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59-2023-Q-Q_147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瑞钰磁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绵阳市高新区石桥铺绵阳高新国际创意联邦电商产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绵阳市经开区松垭镇1号路9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磁性材料（烧结钐钴磁钢）的生产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7048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7953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